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11797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1882C789" w14:textId="77777777" w:rsidR="00307D0A" w:rsidRDefault="00307D0A" w:rsidP="00307D0A">
      <w:pPr>
        <w:spacing w:after="0"/>
        <w:rPr>
          <w:sz w:val="20"/>
          <w:szCs w:val="20"/>
        </w:rPr>
      </w:pPr>
    </w:p>
    <w:p w14:paraId="6C2D97C7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2C24924C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5D62A96F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20D41C2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1A06248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20E71D7B" w14:textId="77777777" w:rsidR="00092A71" w:rsidRDefault="00092A71"/>
        </w:tc>
      </w:tr>
      <w:tr w:rsidR="00C27DA6" w14:paraId="0514831E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0AF88B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EDB195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1C266BC" w14:textId="77777777" w:rsidR="00CB6472" w:rsidRDefault="00C179B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OFF DOHERTY</w:t>
            </w:r>
          </w:p>
          <w:p w14:paraId="49EC30AF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2AA54D42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F6CBB2" w14:textId="77777777" w:rsidR="00C27DA6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F15589" w14:textId="77777777" w:rsidR="00C27DA6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6B5BEF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EB2C0A1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A94D467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6C9DEF94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291AEA7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9E5EFB2" w14:textId="77777777" w:rsidR="00C27DA6" w:rsidRDefault="00C27DA6">
            <w:r w:rsidRPr="00C27DA6">
              <w:t>Reason for the notification</w:t>
            </w:r>
          </w:p>
          <w:p w14:paraId="15294DE4" w14:textId="77777777" w:rsidR="00092A71" w:rsidRDefault="00092A71"/>
        </w:tc>
      </w:tr>
      <w:tr w:rsidR="00C27DA6" w14:paraId="561D761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FCF31C" w14:textId="77777777" w:rsidR="00C27DA6" w:rsidRDefault="00C27DA6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0733D7" w14:textId="77777777" w:rsidR="00C27DA6" w:rsidRDefault="00C27DA6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5CA191" w14:textId="77777777" w:rsidR="00CB6472" w:rsidRDefault="00B47C7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IAL OFFICER</w:t>
            </w:r>
          </w:p>
          <w:p w14:paraId="6FAEF5B7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615569B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BA84C28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27E57D3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63FC0374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B9492FB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3495C34" w14:textId="77777777" w:rsidR="00C27DA6" w:rsidRDefault="00C27DA6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6301AB" w14:textId="77777777" w:rsidR="00C27DA6" w:rsidRDefault="00C27DA6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43E19A" w14:textId="77777777" w:rsidR="00307D0A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44329AC0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4678E5D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3CD8516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E778E23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71CA49C1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D77ED9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F2A389A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273AC039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7C5AD6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B5A8F8" w14:textId="77777777" w:rsidR="00120C18" w:rsidRPr="00C27DA6" w:rsidRDefault="00120C18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5201B38" w14:textId="77777777" w:rsidR="00120C18" w:rsidRPr="00307D0A" w:rsidRDefault="006C2C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2BC1071D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215A8219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ED18A3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D6D519" w14:textId="77777777" w:rsidR="00120C18" w:rsidRPr="00C27DA6" w:rsidRDefault="00120C18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B9D62F" w14:textId="77777777" w:rsidR="00E35BAE" w:rsidRPr="004F0BB2" w:rsidRDefault="006C2CD2" w:rsidP="006C2CD2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554A67" w:rsidRPr="00C27DA6" w14:paraId="27DBE596" w14:textId="77777777" w:rsidTr="009F7757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1E6FE9A" w14:textId="77777777" w:rsidR="00554A67" w:rsidRDefault="00554A67" w:rsidP="009F7757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5C23E47" w14:textId="77777777" w:rsidR="00554A67" w:rsidRPr="00C27DA6" w:rsidRDefault="00554A67" w:rsidP="009F7757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554A67" w:rsidRPr="00307D0A" w14:paraId="1C20C5E2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038362" w14:textId="77777777" w:rsidR="00554A67" w:rsidRDefault="00554A67" w:rsidP="009F7757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D422EA" w14:textId="77777777" w:rsidR="00554A67" w:rsidRDefault="00554A67" w:rsidP="009F7757">
            <w:r>
              <w:t xml:space="preserve">Description of the financial  instrument, </w:t>
            </w:r>
          </w:p>
          <w:p w14:paraId="6C4C3C74" w14:textId="77777777" w:rsidR="00554A67" w:rsidRDefault="00554A67" w:rsidP="009F7757">
            <w:r>
              <w:t>type  of</w:t>
            </w:r>
          </w:p>
          <w:p w14:paraId="43B818FD" w14:textId="77777777" w:rsidR="00554A67" w:rsidRDefault="00554A67" w:rsidP="009F7757">
            <w:r>
              <w:t>instrument</w:t>
            </w:r>
          </w:p>
          <w:p w14:paraId="08A37CA7" w14:textId="77777777" w:rsidR="00554A67" w:rsidRPr="00C27DA6" w:rsidRDefault="00554A67" w:rsidP="009F7757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2F1C4E0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101A6D51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60E068C9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554A67" w:rsidRPr="00307D0A" w14:paraId="016E4F69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5420EE" w14:textId="77777777" w:rsidR="00554A67" w:rsidRDefault="00554A67" w:rsidP="009F7757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801C49" w14:textId="77777777" w:rsidR="00554A67" w:rsidRPr="00C27DA6" w:rsidRDefault="00554A67" w:rsidP="009F7757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C9DD7C" w14:textId="07475011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EXERCISE OF OPTIONS UNDER THE KINGSPAN GROUP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ERFORMANCE SHARE PLAN</w:t>
            </w:r>
            <w:r>
              <w:rPr>
                <w:i/>
                <w:sz w:val="20"/>
                <w:szCs w:val="20"/>
              </w:rPr>
              <w:t>(S)</w:t>
            </w:r>
          </w:p>
          <w:p w14:paraId="2A42A408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599B9368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4072E814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133E254E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5229D33D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2999A3F4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0633847C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54A67" w:rsidRPr="00C27DA6" w14:paraId="22A83348" w14:textId="77777777" w:rsidTr="009F7757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E911C2" w14:textId="77777777" w:rsidR="00554A67" w:rsidRDefault="00554A67" w:rsidP="009F7757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B5B3C89" w14:textId="77777777" w:rsidR="00554A67" w:rsidRPr="00C27DA6" w:rsidRDefault="00554A67" w:rsidP="009F7757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62E18ED" w14:textId="77777777" w:rsidR="00554A67" w:rsidRDefault="00554A67" w:rsidP="009F7757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554A67" w14:paraId="420387AF" w14:textId="77777777" w:rsidTr="009F7757">
              <w:tc>
                <w:tcPr>
                  <w:tcW w:w="3384" w:type="dxa"/>
                </w:tcPr>
                <w:p w14:paraId="117F2F0A" w14:textId="77777777" w:rsidR="00554A67" w:rsidRDefault="00554A67" w:rsidP="009F7757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573C5E89" w14:textId="77777777" w:rsidR="00554A67" w:rsidRDefault="00554A67" w:rsidP="009F7757">
                  <w:r>
                    <w:t>Volume(s)</w:t>
                  </w:r>
                </w:p>
              </w:tc>
            </w:tr>
            <w:tr w:rsidR="00554A67" w:rsidRPr="00307D0A" w14:paraId="7B1111D9" w14:textId="77777777" w:rsidTr="009F7757">
              <w:tc>
                <w:tcPr>
                  <w:tcW w:w="3384" w:type="dxa"/>
                </w:tcPr>
                <w:p w14:paraId="1C791D38" w14:textId="77777777" w:rsidR="00554A67" w:rsidRPr="00307D0A" w:rsidRDefault="00554A67" w:rsidP="009F7757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6D629C3F" w14:textId="260B92FF" w:rsidR="00554A67" w:rsidRPr="00307D0A" w:rsidRDefault="00554A67" w:rsidP="009F7757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</w:t>
                  </w:r>
                  <w:r>
                    <w:rPr>
                      <w:i/>
                      <w:sz w:val="20"/>
                      <w:szCs w:val="20"/>
                    </w:rPr>
                    <w:t>5,441</w:t>
                  </w:r>
                </w:p>
              </w:tc>
            </w:tr>
          </w:tbl>
          <w:p w14:paraId="58E6A080" w14:textId="77777777" w:rsidR="00554A67" w:rsidRPr="00C27DA6" w:rsidRDefault="00554A67" w:rsidP="009F7757">
            <w:pPr>
              <w:jc w:val="both"/>
            </w:pPr>
          </w:p>
        </w:tc>
      </w:tr>
      <w:tr w:rsidR="00554A67" w:rsidRPr="00C27DA6" w14:paraId="445C5FDF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C41066" w14:textId="77777777" w:rsidR="00554A67" w:rsidRDefault="00554A67" w:rsidP="009F7757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B5D838" w14:textId="77777777" w:rsidR="00554A67" w:rsidRDefault="00554A67" w:rsidP="009F7757">
            <w:r>
              <w:t>Aggregated information</w:t>
            </w:r>
          </w:p>
          <w:p w14:paraId="1834BAE8" w14:textId="77777777" w:rsidR="00554A67" w:rsidRDefault="00554A67" w:rsidP="009F7757">
            <w:r>
              <w:t>— Aggregated volume</w:t>
            </w:r>
          </w:p>
          <w:p w14:paraId="39F31299" w14:textId="77777777" w:rsidR="00554A67" w:rsidRPr="00C27DA6" w:rsidRDefault="00554A67" w:rsidP="009F7757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1D59E3" w14:textId="77777777" w:rsidR="00554A67" w:rsidRDefault="00554A67" w:rsidP="009F7757">
            <w:pPr>
              <w:jc w:val="both"/>
            </w:pPr>
          </w:p>
          <w:p w14:paraId="2A0E3F4B" w14:textId="77777777" w:rsidR="00554A67" w:rsidRDefault="00554A67" w:rsidP="009F7757">
            <w:pPr>
              <w:jc w:val="both"/>
            </w:pPr>
            <w:r>
              <w:t>N/A</w:t>
            </w:r>
          </w:p>
          <w:p w14:paraId="7F9EF450" w14:textId="77777777" w:rsidR="00554A67" w:rsidRDefault="00554A67" w:rsidP="009F7757">
            <w:pPr>
              <w:jc w:val="both"/>
            </w:pPr>
          </w:p>
          <w:p w14:paraId="100F99A0" w14:textId="77777777" w:rsidR="00554A67" w:rsidRDefault="00554A67" w:rsidP="009F7757">
            <w:pPr>
              <w:jc w:val="both"/>
            </w:pPr>
          </w:p>
          <w:p w14:paraId="41854CA4" w14:textId="77777777" w:rsidR="00554A67" w:rsidRDefault="00554A67" w:rsidP="009F7757">
            <w:pPr>
              <w:jc w:val="both"/>
            </w:pPr>
          </w:p>
          <w:p w14:paraId="31DA0E4A" w14:textId="77777777" w:rsidR="00554A67" w:rsidRDefault="00554A67" w:rsidP="009F7757">
            <w:pPr>
              <w:jc w:val="both"/>
            </w:pPr>
          </w:p>
          <w:p w14:paraId="1562F724" w14:textId="77777777" w:rsidR="00554A67" w:rsidRDefault="00554A67" w:rsidP="009F7757">
            <w:pPr>
              <w:jc w:val="both"/>
            </w:pPr>
          </w:p>
          <w:p w14:paraId="10AFD3C8" w14:textId="77777777" w:rsidR="00554A67" w:rsidRPr="00C27DA6" w:rsidRDefault="00554A67" w:rsidP="009F7757">
            <w:pPr>
              <w:jc w:val="both"/>
            </w:pPr>
          </w:p>
        </w:tc>
      </w:tr>
      <w:tr w:rsidR="00554A67" w:rsidRPr="00307D0A" w14:paraId="4E93521F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D6BB0A" w14:textId="77777777" w:rsidR="00554A67" w:rsidRDefault="00554A67" w:rsidP="009F7757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D23DFC" w14:textId="77777777" w:rsidR="00554A67" w:rsidRPr="00C27DA6" w:rsidRDefault="00554A67" w:rsidP="009F7757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35E030" w14:textId="7CB15C50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6D4FB0">
              <w:rPr>
                <w:i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>/08/2020</w:t>
            </w:r>
          </w:p>
          <w:p w14:paraId="2AE65194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60D460D2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54A67" w:rsidRPr="00307D0A" w14:paraId="7A92BD32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C25671" w14:textId="77777777" w:rsidR="00554A67" w:rsidRDefault="00554A67" w:rsidP="009F7757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7AE519" w14:textId="77777777" w:rsidR="00554A67" w:rsidRPr="00C27DA6" w:rsidRDefault="00554A67" w:rsidP="009F7757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BB3C4D4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NEXT, DUBLIN</w:t>
            </w:r>
          </w:p>
        </w:tc>
      </w:tr>
      <w:tr w:rsidR="00554A67" w:rsidRPr="00307D0A" w14:paraId="19B0FC68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71329A" w14:textId="77777777" w:rsidR="00554A67" w:rsidRDefault="00554A67" w:rsidP="009F7757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AF3F80" w14:textId="77777777" w:rsidR="00554A67" w:rsidRPr="00092A71" w:rsidRDefault="00554A67" w:rsidP="009F7757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523C726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089BD8BF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5DD6C5FE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13767A5E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43411A80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33A27CBD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7B982923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176F12B0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1B2C9DDE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D4411" w14:paraId="6686015B" w14:textId="77777777" w:rsidTr="003664C5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83DB553" w14:textId="77777777" w:rsidR="009D4411" w:rsidRDefault="009D4411" w:rsidP="003664C5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2620C7D" w14:textId="77777777" w:rsidR="009D4411" w:rsidRPr="00C27DA6" w:rsidRDefault="009D4411" w:rsidP="003664C5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9D4411" w14:paraId="701BDB24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EEFA1E" w14:textId="77777777" w:rsidR="009D4411" w:rsidRDefault="009D4411" w:rsidP="003664C5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FE269F" w14:textId="77777777" w:rsidR="009D4411" w:rsidRDefault="009D4411" w:rsidP="003664C5">
            <w:r>
              <w:t xml:space="preserve">Description of the financial  instrument, </w:t>
            </w:r>
          </w:p>
          <w:p w14:paraId="181C4D73" w14:textId="77777777" w:rsidR="009D4411" w:rsidRDefault="009D4411" w:rsidP="003664C5">
            <w:r>
              <w:t>type  of</w:t>
            </w:r>
          </w:p>
          <w:p w14:paraId="10D3E449" w14:textId="77777777" w:rsidR="009D4411" w:rsidRDefault="009D4411" w:rsidP="003664C5">
            <w:r>
              <w:t>instrument</w:t>
            </w:r>
          </w:p>
          <w:p w14:paraId="2BE97E24" w14:textId="77777777" w:rsidR="009D4411" w:rsidRPr="00C27DA6" w:rsidRDefault="009D4411" w:rsidP="003664C5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98F8B4" w14:textId="77777777" w:rsidR="009D4411" w:rsidRDefault="009D4411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0289F221" w14:textId="77777777" w:rsidR="009D4411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  <w:p w14:paraId="011A7C36" w14:textId="77777777" w:rsidR="009D4411" w:rsidRPr="00307D0A" w:rsidRDefault="009D4411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9D4411" w14:paraId="7F16CB32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7B2D567" w14:textId="77777777" w:rsidR="009D4411" w:rsidRDefault="009D4411" w:rsidP="003664C5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B1BBA4" w14:textId="77777777" w:rsidR="009D4411" w:rsidRPr="00C27DA6" w:rsidRDefault="009D4411" w:rsidP="003664C5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7859B9" w14:textId="77777777" w:rsidR="009D4411" w:rsidRPr="00307D0A" w:rsidRDefault="00C16820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POSAL OF SHARES</w:t>
            </w:r>
          </w:p>
        </w:tc>
      </w:tr>
      <w:tr w:rsidR="009D4411" w14:paraId="2D92B14F" w14:textId="77777777" w:rsidTr="003664C5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7E37D3" w14:textId="77777777" w:rsidR="009D4411" w:rsidRDefault="009D4411" w:rsidP="003664C5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305A78" w14:textId="77777777" w:rsidR="009D4411" w:rsidRPr="00C27DA6" w:rsidRDefault="009D4411" w:rsidP="003664C5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30B65A5" w14:textId="77777777" w:rsidR="009D4411" w:rsidRDefault="009D4411" w:rsidP="003664C5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9D4411" w14:paraId="3C414D52" w14:textId="77777777" w:rsidTr="00554A67">
              <w:tc>
                <w:tcPr>
                  <w:tcW w:w="3275" w:type="dxa"/>
                </w:tcPr>
                <w:p w14:paraId="37471953" w14:textId="77777777" w:rsidR="009D4411" w:rsidRDefault="009D4411" w:rsidP="003664C5">
                  <w:r w:rsidRPr="00092A71">
                    <w:t>Price(s)</w:t>
                  </w:r>
                </w:p>
              </w:tc>
              <w:tc>
                <w:tcPr>
                  <w:tcW w:w="3287" w:type="dxa"/>
                </w:tcPr>
                <w:p w14:paraId="3DA34956" w14:textId="77777777" w:rsidR="009D4411" w:rsidRDefault="009D4411" w:rsidP="003664C5">
                  <w:r>
                    <w:t>Volume(s)</w:t>
                  </w:r>
                </w:p>
              </w:tc>
            </w:tr>
            <w:tr w:rsidR="009D4411" w:rsidRPr="00307D0A" w14:paraId="6119EC6C" w14:textId="77777777" w:rsidTr="00554A67">
              <w:tc>
                <w:tcPr>
                  <w:tcW w:w="3275" w:type="dxa"/>
                </w:tcPr>
                <w:p w14:paraId="30401DE7" w14:textId="22D4C9E6" w:rsidR="009D4411" w:rsidRPr="00307D0A" w:rsidRDefault="00554A67" w:rsidP="003664C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72.00</w:t>
                  </w:r>
                </w:p>
              </w:tc>
              <w:tc>
                <w:tcPr>
                  <w:tcW w:w="3287" w:type="dxa"/>
                </w:tcPr>
                <w:p w14:paraId="26C7FBF7" w14:textId="3518EB29" w:rsidR="009D4411" w:rsidRPr="00307D0A" w:rsidRDefault="00554A67" w:rsidP="003664C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,440</w:t>
                  </w:r>
                </w:p>
              </w:tc>
            </w:tr>
          </w:tbl>
          <w:p w14:paraId="515E6698" w14:textId="77777777" w:rsidR="009D4411" w:rsidRPr="00C27DA6" w:rsidRDefault="009D4411" w:rsidP="003664C5">
            <w:pPr>
              <w:jc w:val="both"/>
            </w:pPr>
          </w:p>
        </w:tc>
      </w:tr>
      <w:tr w:rsidR="009D4411" w14:paraId="4EFD2782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FA8E03D" w14:textId="77777777" w:rsidR="009D4411" w:rsidRDefault="009D4411" w:rsidP="003664C5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AF7B5F" w14:textId="77777777" w:rsidR="009D4411" w:rsidRDefault="009D4411" w:rsidP="003664C5">
            <w:r>
              <w:t>Aggregated information</w:t>
            </w:r>
          </w:p>
          <w:p w14:paraId="331CC50D" w14:textId="77777777" w:rsidR="009D4411" w:rsidRDefault="009D4411" w:rsidP="003664C5">
            <w:r>
              <w:t>— Aggregated volume</w:t>
            </w:r>
          </w:p>
          <w:p w14:paraId="71C05FE2" w14:textId="77777777" w:rsidR="009D4411" w:rsidRPr="00C27DA6" w:rsidRDefault="009D4411" w:rsidP="003664C5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2B4AF9" w14:textId="77777777" w:rsidR="009D4411" w:rsidRDefault="009D4411" w:rsidP="003664C5">
            <w:pPr>
              <w:jc w:val="both"/>
            </w:pPr>
          </w:p>
          <w:p w14:paraId="23E825A0" w14:textId="77777777" w:rsidR="009D4411" w:rsidRDefault="009D4411" w:rsidP="003664C5">
            <w:pPr>
              <w:jc w:val="both"/>
            </w:pPr>
            <w:r>
              <w:t>N/A</w:t>
            </w:r>
          </w:p>
          <w:p w14:paraId="1BF825A6" w14:textId="77777777" w:rsidR="009D4411" w:rsidRDefault="009D4411" w:rsidP="003664C5">
            <w:pPr>
              <w:jc w:val="both"/>
            </w:pPr>
          </w:p>
          <w:p w14:paraId="19C8FF77" w14:textId="77777777" w:rsidR="009D4411" w:rsidRPr="00C27DA6" w:rsidRDefault="009D4411" w:rsidP="003664C5">
            <w:pPr>
              <w:jc w:val="both"/>
            </w:pPr>
          </w:p>
        </w:tc>
      </w:tr>
      <w:tr w:rsidR="009D4411" w:rsidRPr="00307D0A" w14:paraId="040B04C9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E197AB" w14:textId="77777777" w:rsidR="009D4411" w:rsidRDefault="009D4411" w:rsidP="003664C5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984551C" w14:textId="77777777" w:rsidR="009D4411" w:rsidRPr="00C27DA6" w:rsidRDefault="009D4411" w:rsidP="003664C5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7DB4E3" w14:textId="16B75F30" w:rsidR="009D4411" w:rsidRDefault="00463EC2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554A67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/0</w:t>
            </w:r>
            <w:r w:rsidR="00554A67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/2020</w:t>
            </w:r>
          </w:p>
          <w:p w14:paraId="1A913425" w14:textId="77777777" w:rsidR="009D4411" w:rsidRPr="00307D0A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  <w:p w14:paraId="4F8A3473" w14:textId="77777777" w:rsidR="009D4411" w:rsidRPr="00307D0A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D4411" w:rsidRPr="00307D0A" w14:paraId="061604AD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C340CD" w14:textId="77777777" w:rsidR="009D4411" w:rsidRDefault="009D4411" w:rsidP="003664C5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E99D1A4" w14:textId="77777777" w:rsidR="009D4411" w:rsidRPr="00C27DA6" w:rsidRDefault="009D4411" w:rsidP="003664C5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E0C39E7" w14:textId="77777777" w:rsidR="009D4411" w:rsidRPr="00307D0A" w:rsidRDefault="00B47C7A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NEXT, DUBLIN</w:t>
            </w:r>
          </w:p>
        </w:tc>
      </w:tr>
      <w:tr w:rsidR="009D4411" w:rsidRPr="00307D0A" w14:paraId="28E809AA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BE0557" w14:textId="77777777" w:rsidR="009D4411" w:rsidRDefault="009D4411" w:rsidP="003664C5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DF9FB1" w14:textId="77777777" w:rsidR="009D4411" w:rsidRPr="00092A71" w:rsidRDefault="009D4411" w:rsidP="003664C5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FE0EE8" w14:textId="77777777" w:rsidR="009D4411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  <w:p w14:paraId="538ED0AB" w14:textId="77777777" w:rsidR="009D4411" w:rsidRPr="00307D0A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8C7748E" w14:textId="77777777" w:rsidR="009D4411" w:rsidRDefault="009D4411" w:rsidP="009D4411"/>
    <w:p w14:paraId="46CF5576" w14:textId="77777777" w:rsidR="00C27DA6" w:rsidRDefault="00C27DA6"/>
    <w:sectPr w:rsidR="00C27DA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D34E6" w14:textId="77777777" w:rsidR="00801594" w:rsidRDefault="00801594" w:rsidP="00950D9B">
      <w:pPr>
        <w:spacing w:after="0" w:line="240" w:lineRule="auto"/>
      </w:pPr>
      <w:r>
        <w:separator/>
      </w:r>
    </w:p>
  </w:endnote>
  <w:endnote w:type="continuationSeparator" w:id="0">
    <w:p w14:paraId="09F80FE5" w14:textId="77777777" w:rsidR="00801594" w:rsidRDefault="00801594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7E0A3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31A2DC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E5C99" w14:textId="77777777" w:rsidR="00801594" w:rsidRDefault="00801594" w:rsidP="00950D9B">
      <w:pPr>
        <w:spacing w:after="0" w:line="240" w:lineRule="auto"/>
      </w:pPr>
      <w:r>
        <w:separator/>
      </w:r>
    </w:p>
  </w:footnote>
  <w:footnote w:type="continuationSeparator" w:id="0">
    <w:p w14:paraId="3D18CA1F" w14:textId="77777777" w:rsidR="00801594" w:rsidRDefault="00801594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F4AEBF9-45DA-4D1B-9C6C-843CC80B34F3}"/>
    <w:docVar w:name="dgnword-eventsink" w:val="436039318528"/>
  </w:docVars>
  <w:rsids>
    <w:rsidRoot w:val="00C27DA6"/>
    <w:rsid w:val="00092A71"/>
    <w:rsid w:val="00120C18"/>
    <w:rsid w:val="0020511F"/>
    <w:rsid w:val="00237F55"/>
    <w:rsid w:val="00257CD1"/>
    <w:rsid w:val="00307D0A"/>
    <w:rsid w:val="00404D44"/>
    <w:rsid w:val="004278B5"/>
    <w:rsid w:val="00463EC2"/>
    <w:rsid w:val="004F0BB2"/>
    <w:rsid w:val="005306DC"/>
    <w:rsid w:val="00554A67"/>
    <w:rsid w:val="005D17E9"/>
    <w:rsid w:val="006412EC"/>
    <w:rsid w:val="006A526F"/>
    <w:rsid w:val="006C2CD2"/>
    <w:rsid w:val="006D4FB0"/>
    <w:rsid w:val="007044B3"/>
    <w:rsid w:val="007914A2"/>
    <w:rsid w:val="007E7FD0"/>
    <w:rsid w:val="00801594"/>
    <w:rsid w:val="00950D9B"/>
    <w:rsid w:val="009667DD"/>
    <w:rsid w:val="0098309F"/>
    <w:rsid w:val="009D4411"/>
    <w:rsid w:val="00A614EF"/>
    <w:rsid w:val="00AE13E1"/>
    <w:rsid w:val="00B47C7A"/>
    <w:rsid w:val="00C16820"/>
    <w:rsid w:val="00C179B7"/>
    <w:rsid w:val="00C27DA6"/>
    <w:rsid w:val="00C613F7"/>
    <w:rsid w:val="00CB6472"/>
    <w:rsid w:val="00CF70DC"/>
    <w:rsid w:val="00E35BAE"/>
    <w:rsid w:val="00E63553"/>
    <w:rsid w:val="00E92C17"/>
    <w:rsid w:val="00F341FC"/>
    <w:rsid w:val="00F9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7A81656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8-24T16:35:59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278AD-61FF-4BA8-BA20-032FDD3C9DDD}"/>
</file>

<file path=customXml/itemProps2.xml><?xml version="1.0" encoding="utf-8"?>
<ds:datastoreItem xmlns:ds="http://schemas.openxmlformats.org/officeDocument/2006/customXml" ds:itemID="{64EE849F-335C-4422-9BC6-FAE98FF7432E}"/>
</file>

<file path=customXml/itemProps3.xml><?xml version="1.0" encoding="utf-8"?>
<ds:datastoreItem xmlns:ds="http://schemas.openxmlformats.org/officeDocument/2006/customXml" ds:itemID="{8F79AEF6-A808-4FBE-9488-99B3ABC1D00A}"/>
</file>

<file path=customXml/itemProps4.xml><?xml version="1.0" encoding="utf-8"?>
<ds:datastoreItem xmlns:ds="http://schemas.openxmlformats.org/officeDocument/2006/customXml" ds:itemID="{7BAABD06-83AD-463F-8CA8-46476B5286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3</cp:revision>
  <dcterms:created xsi:type="dcterms:W3CDTF">2020-08-24T13:38:00Z</dcterms:created>
  <dcterms:modified xsi:type="dcterms:W3CDTF">2020-08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678856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</Properties>
</file>